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27B1030F" w:rsidR="00853324" w:rsidRDefault="00853324" w:rsidP="002E74F7">
      <w:pPr>
        <w:pStyle w:val="Title"/>
      </w:pPr>
      <w:r>
        <w:t>Title of Your Paper</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w:t>
      </w:r>
      <w:proofErr w:type="spellStart"/>
      <w:r>
        <w:t>Yalda</w:t>
      </w:r>
      <w:proofErr w:type="spellEnd"/>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4C03DCAB" w14:textId="629F1198" w:rsidR="00773310"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3471994" w:history="1">
            <w:r w:rsidR="00773310" w:rsidRPr="009904DA">
              <w:rPr>
                <w:rStyle w:val="Hyperlink"/>
                <w:noProof/>
              </w:rPr>
              <w:t>Goals &amp; Objective</w:t>
            </w:r>
            <w:r w:rsidR="00773310">
              <w:rPr>
                <w:noProof/>
                <w:webHidden/>
              </w:rPr>
              <w:tab/>
            </w:r>
            <w:r w:rsidR="00773310">
              <w:rPr>
                <w:noProof/>
                <w:webHidden/>
              </w:rPr>
              <w:fldChar w:fldCharType="begin"/>
            </w:r>
            <w:r w:rsidR="00773310">
              <w:rPr>
                <w:noProof/>
                <w:webHidden/>
              </w:rPr>
              <w:instrText xml:space="preserve"> PAGEREF _Toc163471994 \h </w:instrText>
            </w:r>
            <w:r w:rsidR="00773310">
              <w:rPr>
                <w:noProof/>
                <w:webHidden/>
              </w:rPr>
            </w:r>
            <w:r w:rsidR="00773310">
              <w:rPr>
                <w:noProof/>
                <w:webHidden/>
              </w:rPr>
              <w:fldChar w:fldCharType="separate"/>
            </w:r>
            <w:r w:rsidR="003C59AE">
              <w:rPr>
                <w:noProof/>
                <w:webHidden/>
              </w:rPr>
              <w:t>3</w:t>
            </w:r>
            <w:r w:rsidR="00773310">
              <w:rPr>
                <w:noProof/>
                <w:webHidden/>
              </w:rPr>
              <w:fldChar w:fldCharType="end"/>
            </w:r>
          </w:hyperlink>
        </w:p>
        <w:p w14:paraId="4B357086" w14:textId="3ABB6820"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5" w:history="1">
            <w:r w:rsidR="00773310" w:rsidRPr="009904DA">
              <w:rPr>
                <w:rStyle w:val="Hyperlink"/>
                <w:noProof/>
              </w:rPr>
              <w:t>Updated Timeline</w:t>
            </w:r>
            <w:r w:rsidR="00773310">
              <w:rPr>
                <w:noProof/>
                <w:webHidden/>
              </w:rPr>
              <w:tab/>
            </w:r>
            <w:r w:rsidR="00773310">
              <w:rPr>
                <w:noProof/>
                <w:webHidden/>
              </w:rPr>
              <w:fldChar w:fldCharType="begin"/>
            </w:r>
            <w:r w:rsidR="00773310">
              <w:rPr>
                <w:noProof/>
                <w:webHidden/>
              </w:rPr>
              <w:instrText xml:space="preserve"> PAGEREF _Toc163471995 \h </w:instrText>
            </w:r>
            <w:r w:rsidR="00773310">
              <w:rPr>
                <w:noProof/>
                <w:webHidden/>
              </w:rPr>
            </w:r>
            <w:r w:rsidR="00773310">
              <w:rPr>
                <w:noProof/>
                <w:webHidden/>
              </w:rPr>
              <w:fldChar w:fldCharType="separate"/>
            </w:r>
            <w:r w:rsidR="003C59AE">
              <w:rPr>
                <w:noProof/>
                <w:webHidden/>
              </w:rPr>
              <w:t>3</w:t>
            </w:r>
            <w:r w:rsidR="00773310">
              <w:rPr>
                <w:noProof/>
                <w:webHidden/>
              </w:rPr>
              <w:fldChar w:fldCharType="end"/>
            </w:r>
          </w:hyperlink>
        </w:p>
        <w:p w14:paraId="5C2AADCD" w14:textId="0067B81C"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6" w:history="1">
            <w:r w:rsidR="00773310" w:rsidRPr="009904DA">
              <w:rPr>
                <w:rStyle w:val="Hyperlink"/>
                <w:noProof/>
              </w:rPr>
              <w:t>Feature List</w:t>
            </w:r>
            <w:r w:rsidR="00773310">
              <w:rPr>
                <w:noProof/>
                <w:webHidden/>
              </w:rPr>
              <w:tab/>
            </w:r>
            <w:r w:rsidR="00773310">
              <w:rPr>
                <w:noProof/>
                <w:webHidden/>
              </w:rPr>
              <w:fldChar w:fldCharType="begin"/>
            </w:r>
            <w:r w:rsidR="00773310">
              <w:rPr>
                <w:noProof/>
                <w:webHidden/>
              </w:rPr>
              <w:instrText xml:space="preserve"> PAGEREF _Toc163471996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6C5A8B9A" w14:textId="77681C0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7" w:history="1">
            <w:r w:rsidR="00773310" w:rsidRPr="009904DA">
              <w:rPr>
                <w:rStyle w:val="Hyperlink"/>
                <w:noProof/>
                <w:lang w:eastAsia="en-US"/>
              </w:rPr>
              <w:t>New Features</w:t>
            </w:r>
            <w:r w:rsidR="00773310">
              <w:rPr>
                <w:noProof/>
                <w:webHidden/>
              </w:rPr>
              <w:tab/>
            </w:r>
            <w:r w:rsidR="00773310">
              <w:rPr>
                <w:noProof/>
                <w:webHidden/>
              </w:rPr>
              <w:fldChar w:fldCharType="begin"/>
            </w:r>
            <w:r w:rsidR="00773310">
              <w:rPr>
                <w:noProof/>
                <w:webHidden/>
              </w:rPr>
              <w:instrText xml:space="preserve"> PAGEREF _Toc163471997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68AA95FE" w14:textId="00AC3A34"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8" w:history="1">
            <w:r w:rsidR="00773310" w:rsidRPr="009904DA">
              <w:rPr>
                <w:rStyle w:val="Hyperlink"/>
                <w:noProof/>
                <w:lang w:eastAsia="en-US"/>
              </w:rPr>
              <w:t>Improvements</w:t>
            </w:r>
            <w:r w:rsidR="00773310">
              <w:rPr>
                <w:noProof/>
                <w:webHidden/>
              </w:rPr>
              <w:tab/>
            </w:r>
            <w:r w:rsidR="00773310">
              <w:rPr>
                <w:noProof/>
                <w:webHidden/>
              </w:rPr>
              <w:fldChar w:fldCharType="begin"/>
            </w:r>
            <w:r w:rsidR="00773310">
              <w:rPr>
                <w:noProof/>
                <w:webHidden/>
              </w:rPr>
              <w:instrText xml:space="preserve"> PAGEREF _Toc163471998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734925A2" w14:textId="7671D913"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9" w:history="1">
            <w:r w:rsidR="00773310" w:rsidRPr="009904DA">
              <w:rPr>
                <w:rStyle w:val="Hyperlink"/>
                <w:noProof/>
              </w:rPr>
              <w:t>Team Members Responsibilities</w:t>
            </w:r>
            <w:r w:rsidR="00773310">
              <w:rPr>
                <w:noProof/>
                <w:webHidden/>
              </w:rPr>
              <w:tab/>
            </w:r>
            <w:r w:rsidR="00773310">
              <w:rPr>
                <w:noProof/>
                <w:webHidden/>
              </w:rPr>
              <w:fldChar w:fldCharType="begin"/>
            </w:r>
            <w:r w:rsidR="00773310">
              <w:rPr>
                <w:noProof/>
                <w:webHidden/>
              </w:rPr>
              <w:instrText xml:space="preserve"> PAGEREF _Toc163471999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5835BB6D" w14:textId="20C11A8E"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0" w:history="1">
            <w:r w:rsidR="00773310" w:rsidRPr="009904DA">
              <w:rPr>
                <w:rStyle w:val="Hyperlink"/>
                <w:noProof/>
              </w:rPr>
              <w:t>Tools &amp; Technologies</w:t>
            </w:r>
            <w:r w:rsidR="00773310">
              <w:rPr>
                <w:noProof/>
                <w:webHidden/>
              </w:rPr>
              <w:tab/>
            </w:r>
            <w:r w:rsidR="00773310">
              <w:rPr>
                <w:noProof/>
                <w:webHidden/>
              </w:rPr>
              <w:fldChar w:fldCharType="begin"/>
            </w:r>
            <w:r w:rsidR="00773310">
              <w:rPr>
                <w:noProof/>
                <w:webHidden/>
              </w:rPr>
              <w:instrText xml:space="preserve"> PAGEREF _Toc163472000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20641CF1" w14:textId="14638165"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1" w:history="1">
            <w:r w:rsidR="00773310" w:rsidRPr="009904DA">
              <w:rPr>
                <w:rStyle w:val="Hyperlink"/>
                <w:noProof/>
              </w:rPr>
              <w:t>Git Hub</w:t>
            </w:r>
            <w:r w:rsidR="00773310">
              <w:rPr>
                <w:noProof/>
                <w:webHidden/>
              </w:rPr>
              <w:tab/>
            </w:r>
            <w:r w:rsidR="00773310">
              <w:rPr>
                <w:noProof/>
                <w:webHidden/>
              </w:rPr>
              <w:fldChar w:fldCharType="begin"/>
            </w:r>
            <w:r w:rsidR="00773310">
              <w:rPr>
                <w:noProof/>
                <w:webHidden/>
              </w:rPr>
              <w:instrText xml:space="preserve"> PAGEREF _Toc163472001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3BB702F2" w14:textId="56C448F3"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2" w:history="1">
            <w:r w:rsidR="00773310" w:rsidRPr="009904DA">
              <w:rPr>
                <w:rStyle w:val="Hyperlink"/>
                <w:noProof/>
              </w:rPr>
              <w:t>Trello</w:t>
            </w:r>
            <w:r w:rsidR="00773310">
              <w:rPr>
                <w:noProof/>
                <w:webHidden/>
              </w:rPr>
              <w:tab/>
            </w:r>
            <w:r w:rsidR="00773310">
              <w:rPr>
                <w:noProof/>
                <w:webHidden/>
              </w:rPr>
              <w:fldChar w:fldCharType="begin"/>
            </w:r>
            <w:r w:rsidR="00773310">
              <w:rPr>
                <w:noProof/>
                <w:webHidden/>
              </w:rPr>
              <w:instrText xml:space="preserve"> PAGEREF _Toc163472002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76F8DCFF" w14:textId="04DC6BEA"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3" w:history="1">
            <w:r w:rsidR="00773310" w:rsidRPr="009904DA">
              <w:rPr>
                <w:rStyle w:val="Hyperlink"/>
                <w:noProof/>
              </w:rPr>
              <w:t>Visual Studios Code</w:t>
            </w:r>
            <w:r w:rsidR="00773310">
              <w:rPr>
                <w:noProof/>
                <w:webHidden/>
              </w:rPr>
              <w:tab/>
            </w:r>
            <w:r w:rsidR="00773310">
              <w:rPr>
                <w:noProof/>
                <w:webHidden/>
              </w:rPr>
              <w:fldChar w:fldCharType="begin"/>
            </w:r>
            <w:r w:rsidR="00773310">
              <w:rPr>
                <w:noProof/>
                <w:webHidden/>
              </w:rPr>
              <w:instrText xml:space="preserve"> PAGEREF _Toc163472003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44430FBB" w14:textId="4AA4EA42"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4" w:history="1">
            <w:r w:rsidR="00773310" w:rsidRPr="009904DA">
              <w:rPr>
                <w:rStyle w:val="Hyperlink"/>
                <w:noProof/>
              </w:rPr>
              <w:t>Python</w:t>
            </w:r>
            <w:r w:rsidR="00773310">
              <w:rPr>
                <w:noProof/>
                <w:webHidden/>
              </w:rPr>
              <w:tab/>
            </w:r>
            <w:r w:rsidR="00773310">
              <w:rPr>
                <w:noProof/>
                <w:webHidden/>
              </w:rPr>
              <w:fldChar w:fldCharType="begin"/>
            </w:r>
            <w:r w:rsidR="00773310">
              <w:rPr>
                <w:noProof/>
                <w:webHidden/>
              </w:rPr>
              <w:instrText xml:space="preserve"> PAGEREF _Toc163472004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5BBF64C1" w14:textId="17768D3B"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5" w:history="1">
            <w:r w:rsidR="00773310" w:rsidRPr="009904DA">
              <w:rPr>
                <w:rStyle w:val="Hyperlink"/>
                <w:noProof/>
              </w:rPr>
              <w:t>Flask</w:t>
            </w:r>
            <w:r w:rsidR="00773310">
              <w:rPr>
                <w:noProof/>
                <w:webHidden/>
              </w:rPr>
              <w:tab/>
            </w:r>
            <w:r w:rsidR="00773310">
              <w:rPr>
                <w:noProof/>
                <w:webHidden/>
              </w:rPr>
              <w:fldChar w:fldCharType="begin"/>
            </w:r>
            <w:r w:rsidR="00773310">
              <w:rPr>
                <w:noProof/>
                <w:webHidden/>
              </w:rPr>
              <w:instrText xml:space="preserve"> PAGEREF _Toc163472005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58892890" w14:textId="2937888E"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6" w:history="1">
            <w:r w:rsidR="00773310" w:rsidRPr="009904DA">
              <w:rPr>
                <w:rStyle w:val="Hyperlink"/>
                <w:noProof/>
              </w:rPr>
              <w:t>Flask is a lightweight and flexible web development framework for Python. It simplifies building web applications with its minimalistic design and extensive libraries.</w:t>
            </w:r>
            <w:r w:rsidR="00773310">
              <w:rPr>
                <w:noProof/>
                <w:webHidden/>
              </w:rPr>
              <w:tab/>
            </w:r>
            <w:r w:rsidR="00773310">
              <w:rPr>
                <w:noProof/>
                <w:webHidden/>
              </w:rPr>
              <w:fldChar w:fldCharType="begin"/>
            </w:r>
            <w:r w:rsidR="00773310">
              <w:rPr>
                <w:noProof/>
                <w:webHidden/>
              </w:rPr>
              <w:instrText xml:space="preserve"> PAGEREF _Toc163472006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20E5FE19" w14:textId="2F30840F"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7" w:history="1">
            <w:r w:rsidR="00773310" w:rsidRPr="009904DA">
              <w:rPr>
                <w:rStyle w:val="Hyperlink"/>
                <w:noProof/>
              </w:rPr>
              <w:t>MongoDB</w:t>
            </w:r>
            <w:r w:rsidR="00773310">
              <w:rPr>
                <w:noProof/>
                <w:webHidden/>
              </w:rPr>
              <w:tab/>
            </w:r>
            <w:r w:rsidR="00773310">
              <w:rPr>
                <w:noProof/>
                <w:webHidden/>
              </w:rPr>
              <w:fldChar w:fldCharType="begin"/>
            </w:r>
            <w:r w:rsidR="00773310">
              <w:rPr>
                <w:noProof/>
                <w:webHidden/>
              </w:rPr>
              <w:instrText xml:space="preserve"> PAGEREF _Toc163472007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3251BA22" w14:textId="127DBFED"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08" w:history="1">
            <w:r w:rsidR="00773310" w:rsidRPr="009904DA">
              <w:rPr>
                <w:rStyle w:val="Hyperlink"/>
                <w:noProof/>
              </w:rPr>
              <w:t>SRS Document</w:t>
            </w:r>
            <w:r w:rsidR="00773310">
              <w:rPr>
                <w:noProof/>
                <w:webHidden/>
              </w:rPr>
              <w:tab/>
            </w:r>
            <w:r w:rsidR="00773310">
              <w:rPr>
                <w:noProof/>
                <w:webHidden/>
              </w:rPr>
              <w:fldChar w:fldCharType="begin"/>
            </w:r>
            <w:r w:rsidR="00773310">
              <w:rPr>
                <w:noProof/>
                <w:webHidden/>
              </w:rPr>
              <w:instrText xml:space="preserve"> PAGEREF _Toc163472008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045E74E9" w14:textId="34273DD2"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9" w:history="1">
            <w:r w:rsidR="00773310" w:rsidRPr="009904DA">
              <w:rPr>
                <w:rStyle w:val="Hyperlink"/>
                <w:noProof/>
              </w:rPr>
              <w:t>Functional Requirements</w:t>
            </w:r>
            <w:r w:rsidR="00773310">
              <w:rPr>
                <w:noProof/>
                <w:webHidden/>
              </w:rPr>
              <w:tab/>
            </w:r>
            <w:r w:rsidR="00773310">
              <w:rPr>
                <w:noProof/>
                <w:webHidden/>
              </w:rPr>
              <w:fldChar w:fldCharType="begin"/>
            </w:r>
            <w:r w:rsidR="00773310">
              <w:rPr>
                <w:noProof/>
                <w:webHidden/>
              </w:rPr>
              <w:instrText xml:space="preserve"> PAGEREF _Toc163472009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36B7B7DB" w14:textId="3951DCA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0" w:history="1">
            <w:r w:rsidR="00773310" w:rsidRPr="009904DA">
              <w:rPr>
                <w:rStyle w:val="Hyperlink"/>
                <w:noProof/>
              </w:rPr>
              <w:t>Save Different Login Details</w:t>
            </w:r>
            <w:r w:rsidR="00773310">
              <w:rPr>
                <w:noProof/>
                <w:webHidden/>
              </w:rPr>
              <w:tab/>
            </w:r>
            <w:r w:rsidR="00773310">
              <w:rPr>
                <w:noProof/>
                <w:webHidden/>
              </w:rPr>
              <w:fldChar w:fldCharType="begin"/>
            </w:r>
            <w:r w:rsidR="00773310">
              <w:rPr>
                <w:noProof/>
                <w:webHidden/>
              </w:rPr>
              <w:instrText xml:space="preserve"> PAGEREF _Toc163472010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411522A7" w14:textId="7B6F3751"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1" w:history="1">
            <w:r w:rsidR="00773310" w:rsidRPr="009904DA">
              <w:rPr>
                <w:rStyle w:val="Hyperlink"/>
                <w:noProof/>
              </w:rPr>
              <w:t>Account Types</w:t>
            </w:r>
            <w:r w:rsidR="00773310">
              <w:rPr>
                <w:noProof/>
                <w:webHidden/>
              </w:rPr>
              <w:tab/>
            </w:r>
            <w:r w:rsidR="00773310">
              <w:rPr>
                <w:noProof/>
                <w:webHidden/>
              </w:rPr>
              <w:fldChar w:fldCharType="begin"/>
            </w:r>
            <w:r w:rsidR="00773310">
              <w:rPr>
                <w:noProof/>
                <w:webHidden/>
              </w:rPr>
              <w:instrText xml:space="preserve"> PAGEREF _Toc163472011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62DF2F31" w14:textId="7F4688AF"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2" w:history="1">
            <w:r w:rsidR="00773310" w:rsidRPr="009904DA">
              <w:rPr>
                <w:rStyle w:val="Hyperlink"/>
                <w:noProof/>
              </w:rPr>
              <w:t>Search and Filter</w:t>
            </w:r>
            <w:r w:rsidR="00773310">
              <w:rPr>
                <w:noProof/>
                <w:webHidden/>
              </w:rPr>
              <w:tab/>
            </w:r>
            <w:r w:rsidR="00773310">
              <w:rPr>
                <w:noProof/>
                <w:webHidden/>
              </w:rPr>
              <w:fldChar w:fldCharType="begin"/>
            </w:r>
            <w:r w:rsidR="00773310">
              <w:rPr>
                <w:noProof/>
                <w:webHidden/>
              </w:rPr>
              <w:instrText xml:space="preserve"> PAGEREF _Toc163472012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2722526E" w14:textId="0201C32D"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3" w:history="1">
            <w:r w:rsidR="00773310" w:rsidRPr="009904DA">
              <w:rPr>
                <w:rStyle w:val="Hyperlink"/>
                <w:noProof/>
              </w:rPr>
              <w:t>Non-Functional Requirements</w:t>
            </w:r>
            <w:r w:rsidR="00773310">
              <w:rPr>
                <w:noProof/>
                <w:webHidden/>
              </w:rPr>
              <w:tab/>
            </w:r>
            <w:r w:rsidR="00773310">
              <w:rPr>
                <w:noProof/>
                <w:webHidden/>
              </w:rPr>
              <w:fldChar w:fldCharType="begin"/>
            </w:r>
            <w:r w:rsidR="00773310">
              <w:rPr>
                <w:noProof/>
                <w:webHidden/>
              </w:rPr>
              <w:instrText xml:space="preserve"> PAGEREF _Toc163472013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6AC10174" w14:textId="6C1D4F7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4" w:history="1">
            <w:r w:rsidR="00773310" w:rsidRPr="009904DA">
              <w:rPr>
                <w:rStyle w:val="Hyperlink"/>
                <w:noProof/>
              </w:rPr>
              <w:t>Secure/Lock Passwords</w:t>
            </w:r>
            <w:r w:rsidR="00773310">
              <w:rPr>
                <w:noProof/>
                <w:webHidden/>
              </w:rPr>
              <w:tab/>
            </w:r>
            <w:r w:rsidR="00773310">
              <w:rPr>
                <w:noProof/>
                <w:webHidden/>
              </w:rPr>
              <w:fldChar w:fldCharType="begin"/>
            </w:r>
            <w:r w:rsidR="00773310">
              <w:rPr>
                <w:noProof/>
                <w:webHidden/>
              </w:rPr>
              <w:instrText xml:space="preserve"> PAGEREF _Toc163472014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0961A186" w14:textId="71C2219D"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5" w:history="1">
            <w:r w:rsidR="00773310" w:rsidRPr="009904DA">
              <w:rPr>
                <w:rStyle w:val="Hyperlink"/>
                <w:noProof/>
              </w:rPr>
              <w:t>256-AES Encryption</w:t>
            </w:r>
            <w:r w:rsidR="00773310">
              <w:rPr>
                <w:noProof/>
                <w:webHidden/>
              </w:rPr>
              <w:tab/>
            </w:r>
            <w:r w:rsidR="00773310">
              <w:rPr>
                <w:noProof/>
                <w:webHidden/>
              </w:rPr>
              <w:fldChar w:fldCharType="begin"/>
            </w:r>
            <w:r w:rsidR="00773310">
              <w:rPr>
                <w:noProof/>
                <w:webHidden/>
              </w:rPr>
              <w:instrText xml:space="preserve"> PAGEREF _Toc163472015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017E581E" w14:textId="63F270F0"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6" w:history="1">
            <w:r w:rsidR="00773310" w:rsidRPr="009904DA">
              <w:rPr>
                <w:rStyle w:val="Hyperlink"/>
                <w:noProof/>
              </w:rPr>
              <w:t>Secure Login</w:t>
            </w:r>
            <w:r w:rsidR="00773310">
              <w:rPr>
                <w:noProof/>
                <w:webHidden/>
              </w:rPr>
              <w:tab/>
            </w:r>
            <w:r w:rsidR="00773310">
              <w:rPr>
                <w:noProof/>
                <w:webHidden/>
              </w:rPr>
              <w:fldChar w:fldCharType="begin"/>
            </w:r>
            <w:r w:rsidR="00773310">
              <w:rPr>
                <w:noProof/>
                <w:webHidden/>
              </w:rPr>
              <w:instrText xml:space="preserve"> PAGEREF _Toc163472016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6707207B" w14:textId="256C6567"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7" w:history="1">
            <w:r w:rsidR="00773310" w:rsidRPr="009904DA">
              <w:rPr>
                <w:rStyle w:val="Hyperlink"/>
                <w:noProof/>
              </w:rPr>
              <w:t>Move MasterVault Online</w:t>
            </w:r>
            <w:r w:rsidR="00773310">
              <w:rPr>
                <w:noProof/>
                <w:webHidden/>
              </w:rPr>
              <w:tab/>
            </w:r>
            <w:r w:rsidR="00773310">
              <w:rPr>
                <w:noProof/>
                <w:webHidden/>
              </w:rPr>
              <w:fldChar w:fldCharType="begin"/>
            </w:r>
            <w:r w:rsidR="00773310">
              <w:rPr>
                <w:noProof/>
                <w:webHidden/>
              </w:rPr>
              <w:instrText xml:space="preserve"> PAGEREF _Toc163472017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1776079F" w14:textId="20E69DD7"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8" w:history="1">
            <w:r w:rsidR="00773310" w:rsidRPr="009904DA">
              <w:rPr>
                <w:rStyle w:val="Hyperlink"/>
                <w:noProof/>
              </w:rPr>
              <w:t>Paraphrase Generator</w:t>
            </w:r>
            <w:r w:rsidR="00773310">
              <w:rPr>
                <w:noProof/>
                <w:webHidden/>
              </w:rPr>
              <w:tab/>
            </w:r>
            <w:r w:rsidR="00773310">
              <w:rPr>
                <w:noProof/>
                <w:webHidden/>
              </w:rPr>
              <w:fldChar w:fldCharType="begin"/>
            </w:r>
            <w:r w:rsidR="00773310">
              <w:rPr>
                <w:noProof/>
                <w:webHidden/>
              </w:rPr>
              <w:instrText xml:space="preserve"> PAGEREF _Toc163472018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260F2426" w14:textId="5145F85A"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9" w:history="1">
            <w:r w:rsidR="00773310" w:rsidRPr="009904DA">
              <w:rPr>
                <w:rStyle w:val="Hyperlink"/>
                <w:noProof/>
              </w:rPr>
              <w:t>Diagrams</w:t>
            </w:r>
            <w:r w:rsidR="00773310">
              <w:rPr>
                <w:noProof/>
                <w:webHidden/>
              </w:rPr>
              <w:tab/>
            </w:r>
            <w:r w:rsidR="00773310">
              <w:rPr>
                <w:noProof/>
                <w:webHidden/>
              </w:rPr>
              <w:fldChar w:fldCharType="begin"/>
            </w:r>
            <w:r w:rsidR="00773310">
              <w:rPr>
                <w:noProof/>
                <w:webHidden/>
              </w:rPr>
              <w:instrText xml:space="preserve"> PAGEREF _Toc163472019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2DEA80ED" w14:textId="61003E2C"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0" w:history="1">
            <w:r w:rsidR="00773310" w:rsidRPr="009904DA">
              <w:rPr>
                <w:rStyle w:val="Hyperlink"/>
                <w:noProof/>
              </w:rPr>
              <w:t>UI/UX Modelling</w:t>
            </w:r>
            <w:r w:rsidR="00773310">
              <w:rPr>
                <w:noProof/>
                <w:webHidden/>
              </w:rPr>
              <w:tab/>
            </w:r>
            <w:r w:rsidR="00773310">
              <w:rPr>
                <w:noProof/>
                <w:webHidden/>
              </w:rPr>
              <w:fldChar w:fldCharType="begin"/>
            </w:r>
            <w:r w:rsidR="00773310">
              <w:rPr>
                <w:noProof/>
                <w:webHidden/>
              </w:rPr>
              <w:instrText xml:space="preserve"> PAGEREF _Toc163472020 \h </w:instrText>
            </w:r>
            <w:r w:rsidR="00773310">
              <w:rPr>
                <w:noProof/>
                <w:webHidden/>
              </w:rPr>
            </w:r>
            <w:r w:rsidR="00773310">
              <w:rPr>
                <w:noProof/>
                <w:webHidden/>
              </w:rPr>
              <w:fldChar w:fldCharType="separate"/>
            </w:r>
            <w:r w:rsidR="003C59AE">
              <w:rPr>
                <w:noProof/>
                <w:webHidden/>
              </w:rPr>
              <w:t>9</w:t>
            </w:r>
            <w:r w:rsidR="00773310">
              <w:rPr>
                <w:noProof/>
                <w:webHidden/>
              </w:rPr>
              <w:fldChar w:fldCharType="end"/>
            </w:r>
          </w:hyperlink>
        </w:p>
        <w:p w14:paraId="1860C3A4" w14:textId="15C15DEF"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1" w:history="1">
            <w:r w:rsidR="00773310" w:rsidRPr="009904DA">
              <w:rPr>
                <w:rStyle w:val="Hyperlink"/>
                <w:noProof/>
              </w:rPr>
              <w:t>Lo-fi Wireframe</w:t>
            </w:r>
            <w:r w:rsidR="00773310">
              <w:rPr>
                <w:noProof/>
                <w:webHidden/>
              </w:rPr>
              <w:tab/>
            </w:r>
            <w:r w:rsidR="00773310">
              <w:rPr>
                <w:noProof/>
                <w:webHidden/>
              </w:rPr>
              <w:fldChar w:fldCharType="begin"/>
            </w:r>
            <w:r w:rsidR="00773310">
              <w:rPr>
                <w:noProof/>
                <w:webHidden/>
              </w:rPr>
              <w:instrText xml:space="preserve"> PAGEREF _Toc163472021 \h </w:instrText>
            </w:r>
            <w:r w:rsidR="00773310">
              <w:rPr>
                <w:noProof/>
                <w:webHidden/>
              </w:rPr>
            </w:r>
            <w:r w:rsidR="00773310">
              <w:rPr>
                <w:noProof/>
                <w:webHidden/>
              </w:rPr>
              <w:fldChar w:fldCharType="separate"/>
            </w:r>
            <w:r w:rsidR="003C59AE">
              <w:rPr>
                <w:noProof/>
                <w:webHidden/>
              </w:rPr>
              <w:t>9</w:t>
            </w:r>
            <w:r w:rsidR="00773310">
              <w:rPr>
                <w:noProof/>
                <w:webHidden/>
              </w:rPr>
              <w:fldChar w:fldCharType="end"/>
            </w:r>
          </w:hyperlink>
        </w:p>
        <w:p w14:paraId="533E1F40" w14:textId="485B688E"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2" w:history="1">
            <w:r w:rsidR="00773310" w:rsidRPr="009904DA">
              <w:rPr>
                <w:rStyle w:val="Hyperlink"/>
                <w:noProof/>
              </w:rPr>
              <w:t>High-fi Wireframe</w:t>
            </w:r>
            <w:r w:rsidR="00773310">
              <w:rPr>
                <w:noProof/>
                <w:webHidden/>
              </w:rPr>
              <w:tab/>
            </w:r>
            <w:r w:rsidR="00773310">
              <w:rPr>
                <w:noProof/>
                <w:webHidden/>
              </w:rPr>
              <w:fldChar w:fldCharType="begin"/>
            </w:r>
            <w:r w:rsidR="00773310">
              <w:rPr>
                <w:noProof/>
                <w:webHidden/>
              </w:rPr>
              <w:instrText xml:space="preserve"> PAGEREF _Toc163472022 \h </w:instrText>
            </w:r>
            <w:r w:rsidR="00773310">
              <w:rPr>
                <w:noProof/>
                <w:webHidden/>
              </w:rPr>
            </w:r>
            <w:r w:rsidR="00773310">
              <w:rPr>
                <w:noProof/>
                <w:webHidden/>
              </w:rPr>
              <w:fldChar w:fldCharType="separate"/>
            </w:r>
            <w:r w:rsidR="003C59AE">
              <w:rPr>
                <w:noProof/>
                <w:webHidden/>
              </w:rPr>
              <w:t>10</w:t>
            </w:r>
            <w:r w:rsidR="00773310">
              <w:rPr>
                <w:noProof/>
                <w:webHidden/>
              </w:rPr>
              <w:fldChar w:fldCharType="end"/>
            </w:r>
          </w:hyperlink>
        </w:p>
        <w:p w14:paraId="1141CEB1" w14:textId="61E79FAB"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3" w:history="1">
            <w:r w:rsidR="00773310" w:rsidRPr="009904DA">
              <w:rPr>
                <w:rStyle w:val="Hyperlink"/>
                <w:noProof/>
              </w:rPr>
              <w:t>Usability Testing</w:t>
            </w:r>
            <w:r w:rsidR="00773310">
              <w:rPr>
                <w:noProof/>
                <w:webHidden/>
              </w:rPr>
              <w:tab/>
            </w:r>
            <w:r w:rsidR="00773310">
              <w:rPr>
                <w:noProof/>
                <w:webHidden/>
              </w:rPr>
              <w:fldChar w:fldCharType="begin"/>
            </w:r>
            <w:r w:rsidR="00773310">
              <w:rPr>
                <w:noProof/>
                <w:webHidden/>
              </w:rPr>
              <w:instrText xml:space="preserve"> PAGEREF _Toc163472023 \h </w:instrText>
            </w:r>
            <w:r w:rsidR="00773310">
              <w:rPr>
                <w:noProof/>
                <w:webHidden/>
              </w:rPr>
            </w:r>
            <w:r w:rsidR="00773310">
              <w:rPr>
                <w:noProof/>
                <w:webHidden/>
              </w:rPr>
              <w:fldChar w:fldCharType="separate"/>
            </w:r>
            <w:r w:rsidR="003C59AE">
              <w:rPr>
                <w:noProof/>
                <w:webHidden/>
              </w:rPr>
              <w:t>12</w:t>
            </w:r>
            <w:r w:rsidR="00773310">
              <w:rPr>
                <w:noProof/>
                <w:webHidden/>
              </w:rPr>
              <w:fldChar w:fldCharType="end"/>
            </w:r>
          </w:hyperlink>
        </w:p>
        <w:p w14:paraId="24A31A1E" w14:textId="4D92A8A0"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4" w:history="1">
            <w:r w:rsidR="00773310" w:rsidRPr="009904DA">
              <w:rPr>
                <w:rStyle w:val="Hyperlink"/>
                <w:noProof/>
              </w:rPr>
              <w:t>References</w:t>
            </w:r>
            <w:r w:rsidR="00773310">
              <w:rPr>
                <w:noProof/>
                <w:webHidden/>
              </w:rPr>
              <w:tab/>
            </w:r>
            <w:r w:rsidR="00773310">
              <w:rPr>
                <w:noProof/>
                <w:webHidden/>
              </w:rPr>
              <w:fldChar w:fldCharType="begin"/>
            </w:r>
            <w:r w:rsidR="00773310">
              <w:rPr>
                <w:noProof/>
                <w:webHidden/>
              </w:rPr>
              <w:instrText xml:space="preserve"> PAGEREF _Toc163472024 \h </w:instrText>
            </w:r>
            <w:r w:rsidR="00773310">
              <w:rPr>
                <w:noProof/>
                <w:webHidden/>
              </w:rPr>
            </w:r>
            <w:r w:rsidR="00773310">
              <w:rPr>
                <w:noProof/>
                <w:webHidden/>
              </w:rPr>
              <w:fldChar w:fldCharType="separate"/>
            </w:r>
            <w:r w:rsidR="003C59AE">
              <w:rPr>
                <w:noProof/>
                <w:webHidden/>
              </w:rPr>
              <w:t>13</w:t>
            </w:r>
            <w:r w:rsidR="00773310">
              <w:rPr>
                <w:noProof/>
                <w:webHidden/>
              </w:rPr>
              <w:fldChar w:fldCharType="end"/>
            </w:r>
          </w:hyperlink>
        </w:p>
        <w:p w14:paraId="202DC51F" w14:textId="31BDB5E6"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5" w:history="1">
            <w:r w:rsidR="00773310" w:rsidRPr="009904DA">
              <w:rPr>
                <w:rStyle w:val="Hyperlink"/>
                <w:noProof/>
                <w:lang w:val="en-US" w:eastAsia="en-US"/>
              </w:rPr>
              <w:t>Appendix 1</w:t>
            </w:r>
            <w:r w:rsidR="00773310">
              <w:rPr>
                <w:noProof/>
                <w:webHidden/>
              </w:rPr>
              <w:tab/>
            </w:r>
            <w:r w:rsidR="00773310">
              <w:rPr>
                <w:noProof/>
                <w:webHidden/>
              </w:rPr>
              <w:fldChar w:fldCharType="begin"/>
            </w:r>
            <w:r w:rsidR="00773310">
              <w:rPr>
                <w:noProof/>
                <w:webHidden/>
              </w:rPr>
              <w:instrText xml:space="preserve"> PAGEREF _Toc163472025 \h </w:instrText>
            </w:r>
            <w:r w:rsidR="00773310">
              <w:rPr>
                <w:noProof/>
                <w:webHidden/>
              </w:rPr>
            </w:r>
            <w:r w:rsidR="00773310">
              <w:rPr>
                <w:noProof/>
                <w:webHidden/>
              </w:rPr>
              <w:fldChar w:fldCharType="separate"/>
            </w:r>
            <w:r w:rsidR="003C59AE">
              <w:rPr>
                <w:noProof/>
                <w:webHidden/>
              </w:rPr>
              <w:t>13</w:t>
            </w:r>
            <w:r w:rsidR="00773310">
              <w:rPr>
                <w:noProof/>
                <w:webHidden/>
              </w:rPr>
              <w:fldChar w:fldCharType="end"/>
            </w:r>
          </w:hyperlink>
        </w:p>
        <w:p w14:paraId="375F1EA4" w14:textId="16EFF009"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3471994"/>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3471995"/>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3471996"/>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3471997"/>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6B27B631" w14:textId="77777777" w:rsidR="004A6CE7" w:rsidRPr="004A6CE7"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p>
    <w:p w14:paraId="55D15DAB" w14:textId="139235D4" w:rsidR="00B833FD" w:rsidRPr="004A6CE7" w:rsidRDefault="00B833FD" w:rsidP="002E74F7">
      <w:pPr>
        <w:rPr>
          <w:rFonts w:ascii="Segoe UI" w:hAnsi="Segoe UI"/>
          <w:sz w:val="18"/>
          <w:szCs w:val="18"/>
          <w:lang w:val="en-US" w:eastAsia="en-US"/>
        </w:rPr>
      </w:pPr>
      <w:r w:rsidRPr="004A6CE7">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3471998"/>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3471999"/>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lastRenderedPageBreak/>
        <w:t>256 AES Encryption</w:t>
      </w:r>
    </w:p>
    <w:p w14:paraId="55AFF6BA" w14:textId="6C27BB26" w:rsidR="00E730AC" w:rsidRDefault="00E730AC" w:rsidP="002E74F7">
      <w:pPr>
        <w:pStyle w:val="NormalWeb"/>
        <w:numPr>
          <w:ilvl w:val="0"/>
          <w:numId w:val="2"/>
        </w:numPr>
      </w:pPr>
      <w:r>
        <w:t>Moving app online</w:t>
      </w:r>
    </w:p>
    <w:p w14:paraId="5A991DA1" w14:textId="77777777" w:rsidR="00E730AC" w:rsidRDefault="00E730AC" w:rsidP="002E74F7">
      <w:pPr>
        <w:pStyle w:val="NormalWeb"/>
      </w:pPr>
      <w:r>
        <w:t> </w:t>
      </w:r>
    </w:p>
    <w:p w14:paraId="3F127E15" w14:textId="77777777"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3472000"/>
      <w:r>
        <w:t>Tools &amp; Technologies</w:t>
      </w:r>
      <w:bookmarkEnd w:id="11"/>
    </w:p>
    <w:p w14:paraId="3BEC1868" w14:textId="77777777" w:rsidR="0095353D" w:rsidRDefault="00A50AC2" w:rsidP="002E74F7">
      <w:pPr>
        <w:pStyle w:val="Heading3"/>
      </w:pPr>
      <w:bookmarkStart w:id="12" w:name="_Toc163472001"/>
      <w:r>
        <w:t>Git Hub</w:t>
      </w:r>
      <w:bookmarkEnd w:id="12"/>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3" w:name="_Toc161407800"/>
      <w:bookmarkStart w:id="14" w:name="_Toc163472002"/>
      <w:r w:rsidRPr="000E0A32">
        <w:t>Trello</w:t>
      </w:r>
      <w:bookmarkEnd w:id="13"/>
      <w:bookmarkEnd w:id="14"/>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5" w:name="_Toc163472003"/>
      <w:r>
        <w:lastRenderedPageBreak/>
        <w:t>Visual Studios Code</w:t>
      </w:r>
      <w:bookmarkEnd w:id="15"/>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6" w:name="_Toc163472004"/>
      <w:r>
        <w:t>Python</w:t>
      </w:r>
      <w:bookmarkEnd w:id="16"/>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7" w:name="_Toc163472005"/>
      <w:r>
        <w:t>Flask</w:t>
      </w:r>
      <w:bookmarkEnd w:id="17"/>
    </w:p>
    <w:p w14:paraId="6B3AC853" w14:textId="77777777" w:rsidR="0060423B" w:rsidRDefault="0060423B" w:rsidP="002E74F7">
      <w:pPr>
        <w:pStyle w:val="Heading3"/>
        <w:rPr>
          <w:b w:val="0"/>
          <w:i w:val="0"/>
        </w:rPr>
      </w:pPr>
      <w:bookmarkStart w:id="18" w:name="_Toc163472006"/>
      <w:r w:rsidRPr="0060423B">
        <w:rPr>
          <w:b w:val="0"/>
          <w:i w:val="0"/>
        </w:rPr>
        <w:t>Flask is a lightweight and flexible web development framework for Python. It simplifies building web applications with its minimalistic design and extensive libraries.</w:t>
      </w:r>
      <w:bookmarkEnd w:id="18"/>
    </w:p>
    <w:p w14:paraId="17A9FB1C" w14:textId="3B66A0FC" w:rsidR="00602652" w:rsidRDefault="00602652" w:rsidP="002E74F7">
      <w:pPr>
        <w:pStyle w:val="Heading3"/>
      </w:pPr>
      <w:bookmarkStart w:id="19" w:name="_Toc163472007"/>
      <w:r>
        <w:t>MongoDB</w:t>
      </w:r>
      <w:bookmarkEnd w:id="19"/>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0" w:name="_Toc163472008"/>
      <w:r>
        <w:lastRenderedPageBreak/>
        <w:t>SRS Document</w:t>
      </w:r>
      <w:bookmarkEnd w:id="20"/>
    </w:p>
    <w:p w14:paraId="61852A13" w14:textId="77777777" w:rsidR="00C3464A" w:rsidRDefault="00C3464A" w:rsidP="002E74F7"/>
    <w:p w14:paraId="2C9BC832" w14:textId="77777777" w:rsidR="007A0723" w:rsidRDefault="007A0723" w:rsidP="002E74F7">
      <w:pPr>
        <w:pStyle w:val="Heading2"/>
      </w:pPr>
      <w:bookmarkStart w:id="21" w:name="_Toc163472009"/>
      <w:r>
        <w:t>Functional Requirements</w:t>
      </w:r>
      <w:bookmarkEnd w:id="21"/>
    </w:p>
    <w:p w14:paraId="79E6280A" w14:textId="4C203026" w:rsidR="008D7586" w:rsidRDefault="001D7E39" w:rsidP="002E74F7">
      <w:pPr>
        <w:pStyle w:val="Heading3"/>
      </w:pPr>
      <w:bookmarkStart w:id="22" w:name="_Toc163472010"/>
      <w:r>
        <w:t>Save Different Login Details</w:t>
      </w:r>
      <w:bookmarkEnd w:id="22"/>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3" w:name="_Toc163472011"/>
      <w:r>
        <w:t>Account Types</w:t>
      </w:r>
      <w:bookmarkEnd w:id="23"/>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4" w:name="_Toc163472012"/>
      <w:r>
        <w:t>Search and Filter</w:t>
      </w:r>
      <w:bookmarkEnd w:id="24"/>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5" w:name="_Toc163472013"/>
      <w:r>
        <w:t>Non-Functional Requirements</w:t>
      </w:r>
      <w:bookmarkEnd w:id="25"/>
    </w:p>
    <w:p w14:paraId="7BFF8C8E" w14:textId="552021F2" w:rsidR="007A0723" w:rsidRDefault="001D7E39" w:rsidP="002E74F7">
      <w:pPr>
        <w:pStyle w:val="Heading3"/>
      </w:pPr>
      <w:bookmarkStart w:id="26" w:name="_Toc163472014"/>
      <w:r>
        <w:t>Secure/Lock Passwords</w:t>
      </w:r>
      <w:bookmarkEnd w:id="26"/>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7" w:name="_Toc163472015"/>
      <w:r>
        <w:lastRenderedPageBreak/>
        <w:t>256-AES Encryption</w:t>
      </w:r>
      <w:bookmarkEnd w:id="27"/>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8" w:name="_Toc163472016"/>
      <w:r>
        <w:t>Secure Login</w:t>
      </w:r>
      <w:bookmarkEnd w:id="28"/>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29" w:name="_Toc163472017"/>
      <w:r>
        <w:t>Move MasterVault Online</w:t>
      </w:r>
      <w:bookmarkEnd w:id="29"/>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0" w:name="_Toc163472018"/>
      <w:r>
        <w:t>Paraphrase Generator</w:t>
      </w:r>
      <w:bookmarkEnd w:id="30"/>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bookmarkStart w:id="31" w:name="_Toc163472019"/>
      <w:r>
        <w:br w:type="page"/>
      </w:r>
    </w:p>
    <w:p w14:paraId="06D951C1" w14:textId="35C5388E" w:rsidR="007A0723" w:rsidRPr="007A0723" w:rsidRDefault="000B0B3F" w:rsidP="004200C3">
      <w:pPr>
        <w:pStyle w:val="Heading2"/>
      </w:pPr>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1"/>
    </w:p>
    <w:p w14:paraId="619EA82F" w14:textId="77777777" w:rsidR="000B0B3F" w:rsidRDefault="000B0B3F">
      <w:pPr>
        <w:spacing w:after="160" w:line="259" w:lineRule="auto"/>
        <w:jc w:val="left"/>
      </w:pPr>
      <w:bookmarkStart w:id="32" w:name="_Toc163472020"/>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77777777" w:rsidR="000B0B3F" w:rsidRDefault="000B0B3F" w:rsidP="000B0B3F">
      <w:pPr>
        <w:pStyle w:val="Subtitle"/>
      </w:pPr>
      <w:r>
        <w:t>Placeholder</w:t>
      </w:r>
    </w:p>
    <w:p w14:paraId="26B95748" w14:textId="77777777" w:rsidR="000B0B3F" w:rsidRPr="000B0B3F" w:rsidRDefault="000B0B3F" w:rsidP="000B0B3F">
      <w:pPr>
        <w:rPr>
          <w:lang w:val="en-US" w:eastAsia="en-US"/>
        </w:rPr>
      </w:pPr>
    </w:p>
    <w:p w14:paraId="16210356" w14:textId="77777777" w:rsidR="000B0B3F" w:rsidRDefault="000B0B3F" w:rsidP="000B0B3F">
      <w:pPr>
        <w:pStyle w:val="Subtitle"/>
      </w:pPr>
      <w:r>
        <w:rPr>
          <w:noProof/>
        </w:rPr>
        <w:lastRenderedPageBreak/>
        <w:drawing>
          <wp:inline distT="0" distB="0" distL="0" distR="0" wp14:anchorId="715EF483" wp14:editId="6636AB77">
            <wp:extent cx="4654176"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558" cy="2669511"/>
                    </a:xfrm>
                    <a:prstGeom prst="rect">
                      <a:avLst/>
                    </a:prstGeom>
                    <a:noFill/>
                    <a:ln>
                      <a:noFill/>
                    </a:ln>
                  </pic:spPr>
                </pic:pic>
              </a:graphicData>
            </a:graphic>
          </wp:inline>
        </w:drawing>
      </w:r>
    </w:p>
    <w:p w14:paraId="2198A412" w14:textId="77777777" w:rsidR="000B0B3F" w:rsidRDefault="000B0B3F" w:rsidP="000B0B3F">
      <w:pPr>
        <w:pStyle w:val="Subtitle"/>
      </w:pPr>
      <w:r>
        <w:t>Placeholder</w:t>
      </w:r>
    </w:p>
    <w:p w14:paraId="00AF9C19" w14:textId="77777777" w:rsidR="000B0B3F" w:rsidRDefault="000B0B3F" w:rsidP="000B0B3F">
      <w:pPr>
        <w:pStyle w:val="Subtitle"/>
      </w:pPr>
      <w:r>
        <w:rPr>
          <w:noProof/>
        </w:rPr>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77777777" w:rsidR="000B0B3F" w:rsidRDefault="000B0B3F" w:rsidP="000B0B3F">
      <w:pPr>
        <w:pStyle w:val="Subtitle"/>
      </w:pPr>
      <w:r>
        <w:t>Placeholder</w:t>
      </w:r>
    </w:p>
    <w:p w14:paraId="0D0844EB" w14:textId="77777777" w:rsidR="000B0B3F" w:rsidRDefault="000B0B3F" w:rsidP="000B0B3F">
      <w:pPr>
        <w:pStyle w:val="Subtitle"/>
      </w:pP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DE8F497" w14:textId="22EEBBFD" w:rsidR="000B0B3F" w:rsidRPr="000B0B3F" w:rsidRDefault="000B0B3F" w:rsidP="000B0B3F">
      <w:pPr>
        <w:pStyle w:val="Subtitle"/>
      </w:pPr>
      <w:r>
        <w:t>Placeholder</w:t>
      </w:r>
    </w:p>
    <w:p w14:paraId="56E46B71" w14:textId="77777777" w:rsidR="000B0B3F" w:rsidRDefault="000B0B3F" w:rsidP="000B0B3F">
      <w:pPr>
        <w:pStyle w:val="Subtitle"/>
      </w:pPr>
      <w:r>
        <w:rPr>
          <w:noProof/>
        </w:rPr>
        <w:drawing>
          <wp:inline distT="0" distB="0" distL="0" distR="0" wp14:anchorId="151632B6" wp14:editId="6739F88E">
            <wp:extent cx="5486400" cy="1241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415" cy="1244651"/>
                    </a:xfrm>
                    <a:prstGeom prst="rect">
                      <a:avLst/>
                    </a:prstGeom>
                    <a:noFill/>
                    <a:ln>
                      <a:noFill/>
                    </a:ln>
                  </pic:spPr>
                </pic:pic>
              </a:graphicData>
            </a:graphic>
          </wp:inline>
        </w:drawing>
      </w:r>
    </w:p>
    <w:p w14:paraId="136377DB" w14:textId="69F9BFA8" w:rsidR="000B0B3F" w:rsidRPr="000B0B3F" w:rsidRDefault="000B0B3F" w:rsidP="000B0B3F">
      <w:pPr>
        <w:pStyle w:val="Subtitle"/>
      </w:pPr>
      <w:r>
        <w:t>Placeholder</w:t>
      </w:r>
    </w:p>
    <w:p w14:paraId="7A835859" w14:textId="77777777" w:rsidR="000B0B3F" w:rsidRDefault="000B0B3F" w:rsidP="000B0B3F">
      <w:pPr>
        <w:pStyle w:val="Subtitle"/>
      </w:pPr>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p>
    <w:p w14:paraId="4BF23507" w14:textId="2470C967" w:rsidR="00925A07" w:rsidRDefault="000B0B3F" w:rsidP="000B0B3F">
      <w:pPr>
        <w:pStyle w:val="Subtitle"/>
      </w:pPr>
      <w:r>
        <w:t>Placeholder</w:t>
      </w:r>
      <w:r w:rsidR="00925A07">
        <w:br w:type="page"/>
      </w:r>
    </w:p>
    <w:p w14:paraId="1DDE3FDF" w14:textId="3051C4A8" w:rsidR="00F5149B" w:rsidRDefault="008B5342" w:rsidP="00925A07">
      <w:pPr>
        <w:pStyle w:val="Heading1"/>
      </w:pPr>
      <w:r>
        <w:lastRenderedPageBreak/>
        <w:t xml:space="preserve">UI/UX </w:t>
      </w:r>
      <w:r w:rsidR="00F5149B">
        <w:t>Modelling</w:t>
      </w:r>
      <w:bookmarkEnd w:id="32"/>
    </w:p>
    <w:p w14:paraId="2314E409" w14:textId="6D81B1FA" w:rsidR="00C648B2" w:rsidRPr="00C648B2" w:rsidRDefault="00E33ABF" w:rsidP="00C648B2">
      <w:pPr>
        <w:pStyle w:val="Heading2"/>
      </w:pPr>
      <w:bookmarkStart w:id="33" w:name="_Toc163472021"/>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61ECB7A7"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61ECB7A7" w:rsidR="00E33ABF" w:rsidRDefault="000B0B3F" w:rsidP="00E33ABF">
                      <w:pPr>
                        <w:pStyle w:val="Subtitle"/>
                      </w:pPr>
                      <w:r>
                        <w:t>Placeholder</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30E9B49D">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1049C3D7"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1049C3D7" w:rsidR="00C648B2" w:rsidRDefault="000B0B3F" w:rsidP="00C648B2">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3ABAF22E">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4C53824F">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3"/>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47610D28"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47610D28" w:rsidR="00E33ABF" w:rsidRDefault="000B0B3F" w:rsidP="00E33ABF">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7D805716"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7D805716" w:rsidR="00C648B2" w:rsidRDefault="000B0B3F" w:rsidP="00C648B2">
                      <w:pPr>
                        <w:pStyle w:val="Subtitle"/>
                      </w:pPr>
                      <w:r>
                        <w:t>Placeholder</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bookmarkStart w:id="34" w:name="_Toc163472022"/>
    </w:p>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080EA33C"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080EA33C"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679B080B"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679B080B"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A2E6EB6"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A2E6EB6"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7279C729"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7279C729"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1D1867D1">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2005AF6F"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2005AF6F"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20544C42"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20544C42" w:rsidR="00E33ABF" w:rsidRDefault="000B0B3F" w:rsidP="00E33ABF">
                      <w:pPr>
                        <w:pStyle w:val="Subtitle"/>
                      </w:pPr>
                      <w:r>
                        <w:t>Placeholder</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4A26382B"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4A26382B"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044C66AD"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044C66AD"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5C456A67"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5C456A67"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72BE2910"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72BE2910"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r>
        <w:t>Usability Testing</w:t>
      </w:r>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r>
        <w:lastRenderedPageBreak/>
        <w:t>High-fi Wireframe</w:t>
      </w:r>
      <w:bookmarkEnd w:id="34"/>
    </w:p>
    <w:p w14:paraId="67AE64F1" w14:textId="77777777" w:rsidR="000A6198" w:rsidRDefault="000A6198" w:rsidP="002E74F7"/>
    <w:p w14:paraId="536CC588" w14:textId="77777777" w:rsidR="00904DD8" w:rsidRDefault="00904DD8" w:rsidP="002E74F7">
      <w:pPr>
        <w:pStyle w:val="Heading2"/>
      </w:pPr>
      <w:bookmarkStart w:id="35" w:name="_Toc163472023"/>
      <w:r>
        <w:t>Usability Testing</w:t>
      </w:r>
      <w:bookmarkEnd w:id="35"/>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6" w:name="_Toc163472024"/>
      <w:r>
        <w:lastRenderedPageBreak/>
        <w:t>References</w:t>
      </w:r>
      <w:bookmarkEnd w:id="36"/>
    </w:p>
    <w:p w14:paraId="6EF80843" w14:textId="77777777"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29"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0"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1"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2"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Pr="00773D05" w:rsidRDefault="00402389" w:rsidP="002E74F7">
      <w:pPr>
        <w:pStyle w:val="Heading1"/>
        <w:rPr>
          <w:lang w:val="en-US" w:eastAsia="en-US"/>
        </w:rPr>
      </w:pPr>
      <w:bookmarkStart w:id="37" w:name="_Toc163472025"/>
      <w:r>
        <w:rPr>
          <w:lang w:val="en-US" w:eastAsia="en-US"/>
        </w:rPr>
        <w:t>Appendix 1</w:t>
      </w:r>
      <w:bookmarkEnd w:id="37"/>
    </w:p>
    <w:sectPr w:rsidR="00402389" w:rsidRPr="00773D05" w:rsidSect="003C59AE">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164D" w14:textId="77777777" w:rsidR="005711F2" w:rsidRDefault="005711F2" w:rsidP="003C59AE">
      <w:pPr>
        <w:spacing w:after="0" w:line="240" w:lineRule="auto"/>
      </w:pPr>
      <w:r>
        <w:separator/>
      </w:r>
    </w:p>
  </w:endnote>
  <w:endnote w:type="continuationSeparator" w:id="0">
    <w:p w14:paraId="086130FC" w14:textId="77777777" w:rsidR="005711F2" w:rsidRDefault="005711F2"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F0A1" w14:textId="77777777" w:rsidR="005711F2" w:rsidRDefault="005711F2" w:rsidP="003C59AE">
      <w:pPr>
        <w:spacing w:after="0" w:line="240" w:lineRule="auto"/>
      </w:pPr>
      <w:r>
        <w:separator/>
      </w:r>
    </w:p>
  </w:footnote>
  <w:footnote w:type="continuationSeparator" w:id="0">
    <w:p w14:paraId="73A97B92" w14:textId="77777777" w:rsidR="005711F2" w:rsidRDefault="005711F2"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 w:numId="3" w16cid:durableId="441649908">
    <w:abstractNumId w:val="3"/>
  </w:num>
  <w:num w:numId="4" w16cid:durableId="191569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73ABE"/>
    <w:rsid w:val="00077CEE"/>
    <w:rsid w:val="000A6198"/>
    <w:rsid w:val="000B0B3F"/>
    <w:rsid w:val="000B1A6E"/>
    <w:rsid w:val="000C0704"/>
    <w:rsid w:val="000C27FB"/>
    <w:rsid w:val="00127479"/>
    <w:rsid w:val="00143A2C"/>
    <w:rsid w:val="00144876"/>
    <w:rsid w:val="0014763A"/>
    <w:rsid w:val="001A1C08"/>
    <w:rsid w:val="001A610B"/>
    <w:rsid w:val="001A636E"/>
    <w:rsid w:val="001D2BC4"/>
    <w:rsid w:val="001D7E39"/>
    <w:rsid w:val="001E14C6"/>
    <w:rsid w:val="001F4069"/>
    <w:rsid w:val="00210804"/>
    <w:rsid w:val="00226F6B"/>
    <w:rsid w:val="00246C1F"/>
    <w:rsid w:val="00280A80"/>
    <w:rsid w:val="002C6C57"/>
    <w:rsid w:val="002D42E7"/>
    <w:rsid w:val="002E2FD5"/>
    <w:rsid w:val="002E52B9"/>
    <w:rsid w:val="002E74F7"/>
    <w:rsid w:val="0030119B"/>
    <w:rsid w:val="00306832"/>
    <w:rsid w:val="00343B4B"/>
    <w:rsid w:val="003562EE"/>
    <w:rsid w:val="003C19B9"/>
    <w:rsid w:val="003C59AE"/>
    <w:rsid w:val="00402389"/>
    <w:rsid w:val="004200C3"/>
    <w:rsid w:val="004A6CE7"/>
    <w:rsid w:val="004F7436"/>
    <w:rsid w:val="00500247"/>
    <w:rsid w:val="00534C7D"/>
    <w:rsid w:val="005360DE"/>
    <w:rsid w:val="005711F2"/>
    <w:rsid w:val="00575186"/>
    <w:rsid w:val="005752F9"/>
    <w:rsid w:val="00585E5F"/>
    <w:rsid w:val="005B45D8"/>
    <w:rsid w:val="005E3D7A"/>
    <w:rsid w:val="00602652"/>
    <w:rsid w:val="0060423B"/>
    <w:rsid w:val="006049F7"/>
    <w:rsid w:val="00611386"/>
    <w:rsid w:val="0063724B"/>
    <w:rsid w:val="00654151"/>
    <w:rsid w:val="006775FF"/>
    <w:rsid w:val="006C6908"/>
    <w:rsid w:val="00773310"/>
    <w:rsid w:val="00773D05"/>
    <w:rsid w:val="007A0723"/>
    <w:rsid w:val="007A3323"/>
    <w:rsid w:val="007C1BB6"/>
    <w:rsid w:val="00802D11"/>
    <w:rsid w:val="008111BC"/>
    <w:rsid w:val="00823D28"/>
    <w:rsid w:val="00853324"/>
    <w:rsid w:val="008B5342"/>
    <w:rsid w:val="008D7586"/>
    <w:rsid w:val="00904DD8"/>
    <w:rsid w:val="0091083A"/>
    <w:rsid w:val="00925A07"/>
    <w:rsid w:val="00942E77"/>
    <w:rsid w:val="00944A2F"/>
    <w:rsid w:val="0095353D"/>
    <w:rsid w:val="00974AC4"/>
    <w:rsid w:val="00993DF6"/>
    <w:rsid w:val="009A6800"/>
    <w:rsid w:val="009A7707"/>
    <w:rsid w:val="009A78ED"/>
    <w:rsid w:val="009D750D"/>
    <w:rsid w:val="009E35BF"/>
    <w:rsid w:val="00A50AC2"/>
    <w:rsid w:val="00A729BD"/>
    <w:rsid w:val="00A95B47"/>
    <w:rsid w:val="00AA311A"/>
    <w:rsid w:val="00AA3225"/>
    <w:rsid w:val="00AA549E"/>
    <w:rsid w:val="00AA74D3"/>
    <w:rsid w:val="00AB428B"/>
    <w:rsid w:val="00AC3713"/>
    <w:rsid w:val="00AD4F48"/>
    <w:rsid w:val="00B46E6F"/>
    <w:rsid w:val="00B5570A"/>
    <w:rsid w:val="00B651AC"/>
    <w:rsid w:val="00B66005"/>
    <w:rsid w:val="00B72D3D"/>
    <w:rsid w:val="00B828DA"/>
    <w:rsid w:val="00B833FD"/>
    <w:rsid w:val="00B914D4"/>
    <w:rsid w:val="00BB2584"/>
    <w:rsid w:val="00BC38F4"/>
    <w:rsid w:val="00BC6126"/>
    <w:rsid w:val="00C0293E"/>
    <w:rsid w:val="00C259CF"/>
    <w:rsid w:val="00C3464A"/>
    <w:rsid w:val="00C5191A"/>
    <w:rsid w:val="00C648B2"/>
    <w:rsid w:val="00C75AAA"/>
    <w:rsid w:val="00D11461"/>
    <w:rsid w:val="00D151B6"/>
    <w:rsid w:val="00D94AFE"/>
    <w:rsid w:val="00DB09E2"/>
    <w:rsid w:val="00DB2C08"/>
    <w:rsid w:val="00E05D2A"/>
    <w:rsid w:val="00E267C6"/>
    <w:rsid w:val="00E33ABF"/>
    <w:rsid w:val="00E730AC"/>
    <w:rsid w:val="00E92CA4"/>
    <w:rsid w:val="00EA04CA"/>
    <w:rsid w:val="00EA7165"/>
    <w:rsid w:val="00F414B0"/>
    <w:rsid w:val="00F5149B"/>
    <w:rsid w:val="00F77618"/>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07</cp:revision>
  <dcterms:created xsi:type="dcterms:W3CDTF">2024-03-18T23:31:00Z</dcterms:created>
  <dcterms:modified xsi:type="dcterms:W3CDTF">2024-04-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